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7EA9F" w14:textId="30186449" w:rsidR="00080A25" w:rsidRDefault="00080A25" w:rsidP="008665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Times New Roman" w:hAnsi="Arial"/>
          <w:b/>
          <w:color w:val="auto"/>
          <w:lang w:eastAsia="it-IT"/>
        </w:rPr>
      </w:pPr>
    </w:p>
    <w:p w14:paraId="5950AA6E" w14:textId="77777777" w:rsidR="00080A25" w:rsidRPr="00EB5C25" w:rsidRDefault="00080A25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Times New Roman" w:hAnsi="Arial"/>
          <w:b/>
          <w:color w:val="auto"/>
          <w:lang w:eastAsia="it-IT"/>
        </w:rPr>
      </w:pPr>
    </w:p>
    <w:p w14:paraId="01CC174A" w14:textId="27CAEC61" w:rsidR="00ED0825" w:rsidRDefault="00ED0825" w:rsidP="00ED0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Times New Roman" w:hAnsi="Arial"/>
          <w:b/>
          <w:color w:val="auto"/>
          <w:lang w:eastAsia="it-IT" w:bidi="x-none"/>
        </w:rPr>
      </w:pPr>
      <w:r>
        <w:rPr>
          <w:rFonts w:ascii="Arial" w:eastAsia="Times New Roman" w:hAnsi="Arial"/>
          <w:b/>
          <w:color w:val="auto"/>
          <w:lang w:eastAsia="it-IT" w:bidi="x-none"/>
        </w:rPr>
        <w:t xml:space="preserve">Cognome Nome </w:t>
      </w:r>
      <w:r w:rsidR="00AE34D9">
        <w:rPr>
          <w:rFonts w:ascii="Arial" w:eastAsia="Times New Roman" w:hAnsi="Arial"/>
          <w:b/>
          <w:color w:val="auto"/>
          <w:lang w:eastAsia="it-IT" w:bidi="x-none"/>
        </w:rPr>
        <w:t>_________________</w:t>
      </w:r>
      <w:r>
        <w:rPr>
          <w:rFonts w:ascii="Arial" w:eastAsia="Times New Roman" w:hAnsi="Arial"/>
          <w:b/>
          <w:color w:val="auto"/>
          <w:lang w:eastAsia="it-IT" w:bidi="x-none"/>
        </w:rPr>
        <w:t xml:space="preserve"> (Matricola </w:t>
      </w:r>
      <w:r w:rsidR="00AE34D9">
        <w:rPr>
          <w:rFonts w:ascii="Arial" w:eastAsia="Times New Roman" w:hAnsi="Arial"/>
          <w:b/>
          <w:color w:val="auto"/>
          <w:lang w:eastAsia="it-IT" w:bidi="x-none"/>
        </w:rPr>
        <w:t>___________</w:t>
      </w:r>
      <w:r>
        <w:rPr>
          <w:rFonts w:ascii="Arial" w:eastAsia="Times New Roman" w:hAnsi="Arial"/>
          <w:b/>
          <w:color w:val="auto"/>
          <w:lang w:eastAsia="it-IT" w:bidi="x-none"/>
        </w:rPr>
        <w:t>)</w:t>
      </w:r>
    </w:p>
    <w:p w14:paraId="0DA62536" w14:textId="75C9D4FF" w:rsidR="00ED0825" w:rsidRDefault="00ED0825" w:rsidP="00ED0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Times New Roman" w:hAnsi="Arial"/>
          <w:color w:val="auto"/>
          <w:lang w:eastAsia="it-IT" w:bidi="x-none"/>
        </w:rPr>
      </w:pPr>
      <w:r>
        <w:rPr>
          <w:rFonts w:ascii="Arial" w:eastAsia="Times New Roman" w:hAnsi="Arial"/>
          <w:color w:val="auto"/>
          <w:lang w:eastAsia="it-IT" w:bidi="x-none"/>
        </w:rPr>
        <w:t xml:space="preserve">Lo studente, iscritto al ____ anno del corso di laurea in </w:t>
      </w:r>
      <w:r w:rsidR="00AE34D9">
        <w:rPr>
          <w:rFonts w:ascii="Arial" w:eastAsia="Times New Roman" w:hAnsi="Arial"/>
          <w:color w:val="auto"/>
          <w:lang w:eastAsia="it-IT" w:bidi="x-none"/>
        </w:rPr>
        <w:t>____________________________________________________________________________</w:t>
      </w:r>
      <w:r>
        <w:rPr>
          <w:rFonts w:ascii="Arial" w:eastAsia="Times New Roman" w:hAnsi="Arial"/>
          <w:color w:val="auto"/>
          <w:lang w:eastAsia="it-IT" w:bidi="x-none"/>
        </w:rPr>
        <w:t xml:space="preserve">, già iscritto al Corso di laurea in </w:t>
      </w:r>
      <w:r w:rsidR="00AE34D9">
        <w:rPr>
          <w:rFonts w:ascii="Arial" w:eastAsia="Times New Roman" w:hAnsi="Arial"/>
          <w:color w:val="auto"/>
          <w:lang w:eastAsia="it-IT" w:bidi="x-none"/>
        </w:rPr>
        <w:t>______________________________</w:t>
      </w:r>
      <w:r>
        <w:rPr>
          <w:rFonts w:ascii="Arial" w:eastAsia="Times New Roman" w:hAnsi="Arial"/>
          <w:color w:val="auto"/>
          <w:lang w:eastAsia="it-IT" w:bidi="x-none"/>
        </w:rPr>
        <w:t>, presenta il piano di studi e i programmi delle materie sostenute e di cui chiede la convalida.</w:t>
      </w:r>
    </w:p>
    <w:p w14:paraId="39EE4C5B" w14:textId="724951CE" w:rsidR="00ED0825" w:rsidRDefault="00ED0825" w:rsidP="00ED0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Times New Roman" w:hAnsi="Arial"/>
          <w:color w:val="auto"/>
          <w:lang w:eastAsia="it-IT" w:bidi="x-none"/>
        </w:rPr>
      </w:pPr>
      <w:r>
        <w:rPr>
          <w:rFonts w:ascii="Arial" w:eastAsia="Times New Roman" w:hAnsi="Arial"/>
          <w:color w:val="auto"/>
          <w:lang w:eastAsia="it-IT" w:bidi="x-none"/>
        </w:rPr>
        <w:t xml:space="preserve">Sulla base dei documenti presentati, la Commissione didattica </w:t>
      </w:r>
      <w:r w:rsidR="00774F9F">
        <w:rPr>
          <w:rFonts w:ascii="Arial" w:eastAsia="Times New Roman" w:hAnsi="Arial"/>
          <w:color w:val="auto"/>
          <w:lang w:eastAsia="it-IT" w:bidi="x-none"/>
        </w:rPr>
        <w:t xml:space="preserve">propone per la </w:t>
      </w:r>
      <w:r>
        <w:rPr>
          <w:rFonts w:ascii="Arial" w:eastAsia="Times New Roman" w:hAnsi="Arial"/>
          <w:color w:val="auto"/>
          <w:lang w:eastAsia="it-IT" w:bidi="x-none"/>
        </w:rPr>
        <w:t>convalida i seguenti insegnamenti e/o moduli di corsi integrati</w:t>
      </w:r>
      <w:r w:rsidR="00774F9F">
        <w:rPr>
          <w:rFonts w:ascii="Arial" w:eastAsia="Times New Roman" w:hAnsi="Arial"/>
          <w:color w:val="auto"/>
          <w:lang w:eastAsia="it-IT" w:bidi="x-none"/>
        </w:rPr>
        <w:t>. N</w:t>
      </w:r>
      <w:r>
        <w:rPr>
          <w:rFonts w:ascii="Arial" w:eastAsia="Times New Roman" w:hAnsi="Arial"/>
          <w:color w:val="auto"/>
          <w:lang w:eastAsia="it-IT" w:bidi="x-none"/>
        </w:rPr>
        <w:t xml:space="preserve">el caso di convalida di modulo, il voto riportato non è vincolante alla valutazione dell’intero corso integrato. </w:t>
      </w:r>
      <w:r>
        <w:rPr>
          <w:rFonts w:ascii="Arial" w:eastAsia="Times New Roman" w:hAnsi="Arial"/>
          <w:b/>
          <w:color w:val="auto"/>
          <w:lang w:eastAsia="it-IT" w:bidi="x-none"/>
        </w:rPr>
        <w:t xml:space="preserve"> </w:t>
      </w:r>
    </w:p>
    <w:p w14:paraId="05F41155" w14:textId="77777777" w:rsidR="00ED0825" w:rsidRDefault="00ED0825" w:rsidP="00ED0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 w:bidi="x-none"/>
        </w:rPr>
      </w:pP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1276"/>
        <w:gridCol w:w="3544"/>
        <w:gridCol w:w="850"/>
        <w:gridCol w:w="1235"/>
      </w:tblGrid>
      <w:tr w:rsidR="00ED0825" w:rsidRPr="00127922" w14:paraId="5675F90A" w14:textId="77777777" w:rsidTr="00975BA7">
        <w:tc>
          <w:tcPr>
            <w:tcW w:w="2235" w:type="dxa"/>
          </w:tcPr>
          <w:p w14:paraId="7F49AE49" w14:textId="77777777" w:rsidR="00ED0825" w:rsidRPr="00127922" w:rsidRDefault="00ED0825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b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b/>
                <w:color w:val="auto"/>
                <w:lang w:eastAsia="it-IT" w:bidi="x-none"/>
              </w:rPr>
              <w:t>Materia sostenuta nel CdL di Farmacia</w:t>
            </w:r>
          </w:p>
        </w:tc>
        <w:tc>
          <w:tcPr>
            <w:tcW w:w="850" w:type="dxa"/>
          </w:tcPr>
          <w:p w14:paraId="48B02081" w14:textId="77777777" w:rsidR="00ED0825" w:rsidRPr="00127922" w:rsidRDefault="00ED0825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b/>
                <w:color w:val="auto"/>
                <w:lang w:eastAsia="it-IT" w:bidi="x-none"/>
              </w:rPr>
            </w:pPr>
            <w:r w:rsidRPr="00127922">
              <w:rPr>
                <w:rFonts w:ascii="Arial" w:eastAsia="Times New Roman" w:hAnsi="Arial"/>
                <w:b/>
                <w:color w:val="auto"/>
                <w:lang w:eastAsia="it-IT" w:bidi="x-none"/>
              </w:rPr>
              <w:t>CFU</w:t>
            </w:r>
          </w:p>
        </w:tc>
        <w:tc>
          <w:tcPr>
            <w:tcW w:w="1276" w:type="dxa"/>
          </w:tcPr>
          <w:p w14:paraId="27DBC39D" w14:textId="77777777" w:rsidR="00ED0825" w:rsidRPr="00127922" w:rsidRDefault="00ED0825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b/>
                <w:color w:val="auto"/>
                <w:lang w:eastAsia="it-IT" w:bidi="x-none"/>
              </w:rPr>
            </w:pPr>
            <w:r w:rsidRPr="00127922">
              <w:rPr>
                <w:rFonts w:ascii="Arial" w:eastAsia="Times New Roman" w:hAnsi="Arial"/>
                <w:b/>
                <w:color w:val="auto"/>
                <w:lang w:eastAsia="it-IT" w:bidi="x-none"/>
              </w:rPr>
              <w:t>voto</w:t>
            </w:r>
          </w:p>
        </w:tc>
        <w:tc>
          <w:tcPr>
            <w:tcW w:w="3544" w:type="dxa"/>
          </w:tcPr>
          <w:p w14:paraId="34EC3434" w14:textId="77777777" w:rsidR="00ED0825" w:rsidRPr="00127922" w:rsidRDefault="00ED0825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b/>
                <w:color w:val="auto"/>
                <w:lang w:eastAsia="it-IT" w:bidi="x-none"/>
              </w:rPr>
            </w:pPr>
            <w:r w:rsidRPr="00127922">
              <w:rPr>
                <w:rFonts w:ascii="Arial" w:eastAsia="Times New Roman" w:hAnsi="Arial"/>
                <w:b/>
                <w:color w:val="auto"/>
                <w:lang w:eastAsia="it-IT" w:bidi="x-none"/>
              </w:rPr>
              <w:t>Materia convalidata</w:t>
            </w:r>
          </w:p>
        </w:tc>
        <w:tc>
          <w:tcPr>
            <w:tcW w:w="850" w:type="dxa"/>
          </w:tcPr>
          <w:p w14:paraId="649B8462" w14:textId="77777777" w:rsidR="00ED0825" w:rsidRPr="00127922" w:rsidRDefault="00ED0825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b/>
                <w:color w:val="auto"/>
                <w:lang w:eastAsia="it-IT" w:bidi="x-none"/>
              </w:rPr>
            </w:pPr>
            <w:r w:rsidRPr="00127922">
              <w:rPr>
                <w:rFonts w:ascii="Arial" w:eastAsia="Times New Roman" w:hAnsi="Arial"/>
                <w:b/>
                <w:color w:val="auto"/>
                <w:lang w:eastAsia="it-IT" w:bidi="x-none"/>
              </w:rPr>
              <w:t>CFU</w:t>
            </w:r>
          </w:p>
        </w:tc>
        <w:tc>
          <w:tcPr>
            <w:tcW w:w="1235" w:type="dxa"/>
          </w:tcPr>
          <w:p w14:paraId="3D32871B" w14:textId="77777777" w:rsidR="00ED0825" w:rsidRPr="00127922" w:rsidRDefault="00ED0825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b/>
                <w:color w:val="auto"/>
                <w:lang w:eastAsia="it-IT" w:bidi="x-none"/>
              </w:rPr>
            </w:pPr>
            <w:r w:rsidRPr="00127922">
              <w:rPr>
                <w:rFonts w:ascii="Arial" w:eastAsia="Times New Roman" w:hAnsi="Arial"/>
                <w:b/>
                <w:color w:val="auto"/>
                <w:lang w:eastAsia="it-IT" w:bidi="x-none"/>
              </w:rPr>
              <w:t>voto</w:t>
            </w:r>
          </w:p>
        </w:tc>
      </w:tr>
      <w:tr w:rsidR="0037244A" w:rsidRPr="00127922" w14:paraId="3FDB4CBA" w14:textId="77777777" w:rsidTr="00975BA7">
        <w:tc>
          <w:tcPr>
            <w:tcW w:w="2235" w:type="dxa"/>
          </w:tcPr>
          <w:p w14:paraId="0C40E60E" w14:textId="25543E58" w:rsidR="0037244A" w:rsidRPr="00CD7ABB" w:rsidRDefault="00AE34D9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ESEMPIO 1</w:t>
            </w:r>
          </w:p>
        </w:tc>
        <w:tc>
          <w:tcPr>
            <w:tcW w:w="850" w:type="dxa"/>
          </w:tcPr>
          <w:p w14:paraId="30C64F06" w14:textId="25D6DAE2" w:rsidR="0037244A" w:rsidRDefault="00AE34D9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3</w:t>
            </w:r>
          </w:p>
        </w:tc>
        <w:tc>
          <w:tcPr>
            <w:tcW w:w="1276" w:type="dxa"/>
          </w:tcPr>
          <w:p w14:paraId="42D26BE7" w14:textId="12862413" w:rsidR="0037244A" w:rsidRDefault="00AE34D9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30</w:t>
            </w:r>
          </w:p>
        </w:tc>
        <w:tc>
          <w:tcPr>
            <w:tcW w:w="3544" w:type="dxa"/>
          </w:tcPr>
          <w:p w14:paraId="1D8244C7" w14:textId="68AE3E5C" w:rsidR="0037244A" w:rsidRPr="00CD7ABB" w:rsidRDefault="00AE34D9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Modulo XXXX in C.I. di XXXXXXX</w:t>
            </w:r>
          </w:p>
        </w:tc>
        <w:tc>
          <w:tcPr>
            <w:tcW w:w="850" w:type="dxa"/>
          </w:tcPr>
          <w:p w14:paraId="29954130" w14:textId="196F7D05" w:rsidR="0037244A" w:rsidRDefault="0037244A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3</w:t>
            </w:r>
          </w:p>
        </w:tc>
        <w:tc>
          <w:tcPr>
            <w:tcW w:w="1235" w:type="dxa"/>
          </w:tcPr>
          <w:p w14:paraId="5DF29F6F" w14:textId="4AAA7540" w:rsidR="0037244A" w:rsidRDefault="00AE34D9" w:rsidP="00975B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30</w:t>
            </w:r>
          </w:p>
        </w:tc>
      </w:tr>
      <w:tr w:rsidR="00CD6894" w:rsidRPr="00127922" w14:paraId="10CD02C4" w14:textId="77777777" w:rsidTr="00975BA7">
        <w:tc>
          <w:tcPr>
            <w:tcW w:w="2235" w:type="dxa"/>
          </w:tcPr>
          <w:p w14:paraId="15BCA178" w14:textId="29312974" w:rsidR="00CD6894" w:rsidRDefault="00AE34D9" w:rsidP="00CD68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ESEMPIO 2</w:t>
            </w:r>
          </w:p>
        </w:tc>
        <w:tc>
          <w:tcPr>
            <w:tcW w:w="850" w:type="dxa"/>
          </w:tcPr>
          <w:p w14:paraId="008B394C" w14:textId="3E97D094" w:rsidR="00CD6894" w:rsidRDefault="00AE34D9" w:rsidP="00CD68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3</w:t>
            </w:r>
          </w:p>
        </w:tc>
        <w:tc>
          <w:tcPr>
            <w:tcW w:w="1276" w:type="dxa"/>
          </w:tcPr>
          <w:p w14:paraId="7821D962" w14:textId="2D4A481A" w:rsidR="00CD6894" w:rsidRDefault="00AE34D9" w:rsidP="00CD68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30</w:t>
            </w:r>
          </w:p>
        </w:tc>
        <w:tc>
          <w:tcPr>
            <w:tcW w:w="3544" w:type="dxa"/>
          </w:tcPr>
          <w:p w14:paraId="459D72B6" w14:textId="2BCB004A" w:rsidR="00CD6894" w:rsidRDefault="00AE34D9" w:rsidP="00CD68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Modulo XXXX in C.I. di XXXXXXX</w:t>
            </w:r>
          </w:p>
        </w:tc>
        <w:tc>
          <w:tcPr>
            <w:tcW w:w="850" w:type="dxa"/>
          </w:tcPr>
          <w:p w14:paraId="44467F51" w14:textId="179EF3F0" w:rsidR="00CD6894" w:rsidRDefault="00CD6894" w:rsidP="00CD68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3</w:t>
            </w:r>
          </w:p>
        </w:tc>
        <w:tc>
          <w:tcPr>
            <w:tcW w:w="1235" w:type="dxa"/>
          </w:tcPr>
          <w:p w14:paraId="5F8F200A" w14:textId="099FC737" w:rsidR="00CD6894" w:rsidRDefault="007F6CEA" w:rsidP="00CD68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eastAsia="Times New Roman" w:hAnsi="Arial"/>
                <w:color w:val="auto"/>
                <w:lang w:eastAsia="it-IT" w:bidi="x-none"/>
              </w:rPr>
            </w:pPr>
            <w:r>
              <w:rPr>
                <w:rFonts w:ascii="Arial" w:eastAsia="Times New Roman" w:hAnsi="Arial"/>
                <w:color w:val="auto"/>
                <w:lang w:eastAsia="it-IT" w:bidi="x-none"/>
              </w:rPr>
              <w:t>NON CONVALIDATA</w:t>
            </w:r>
          </w:p>
        </w:tc>
      </w:tr>
    </w:tbl>
    <w:p w14:paraId="789A008B" w14:textId="77777777" w:rsidR="00ED0825" w:rsidRDefault="00ED0825" w:rsidP="00ED0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 w:bidi="x-none"/>
        </w:rPr>
      </w:pPr>
    </w:p>
    <w:p w14:paraId="4713D659" w14:textId="1FF23886" w:rsidR="00ED0825" w:rsidRDefault="00ED0825" w:rsidP="00ED0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 w:bidi="x-none"/>
        </w:rPr>
      </w:pPr>
      <w:r>
        <w:rPr>
          <w:rFonts w:ascii="Arial" w:eastAsia="Times New Roman" w:hAnsi="Arial"/>
          <w:color w:val="auto"/>
          <w:lang w:eastAsia="it-IT" w:bidi="x-none"/>
        </w:rPr>
        <w:t xml:space="preserve">Il </w:t>
      </w:r>
      <w:r w:rsidR="008665E0">
        <w:rPr>
          <w:rFonts w:ascii="Arial" w:eastAsia="Times New Roman" w:hAnsi="Arial"/>
          <w:color w:val="auto"/>
          <w:lang w:eastAsia="it-IT" w:bidi="x-none"/>
        </w:rPr>
        <w:t xml:space="preserve">contenuto del </w:t>
      </w:r>
      <w:r>
        <w:rPr>
          <w:rFonts w:ascii="Arial" w:eastAsia="Times New Roman" w:hAnsi="Arial"/>
          <w:color w:val="auto"/>
          <w:lang w:eastAsia="it-IT" w:bidi="x-none"/>
        </w:rPr>
        <w:t xml:space="preserve">presente </w:t>
      </w:r>
      <w:r w:rsidR="008665E0">
        <w:rPr>
          <w:rFonts w:ascii="Arial" w:eastAsia="Times New Roman" w:hAnsi="Arial"/>
          <w:color w:val="auto"/>
          <w:lang w:eastAsia="it-IT" w:bidi="x-none"/>
        </w:rPr>
        <w:t>documento</w:t>
      </w:r>
      <w:r>
        <w:rPr>
          <w:rFonts w:ascii="Arial" w:eastAsia="Times New Roman" w:hAnsi="Arial"/>
          <w:color w:val="auto"/>
          <w:lang w:eastAsia="it-IT" w:bidi="x-none"/>
        </w:rPr>
        <w:t xml:space="preserve"> sar</w:t>
      </w:r>
      <w:r w:rsidR="008665E0">
        <w:rPr>
          <w:rFonts w:ascii="Arial" w:eastAsia="Times New Roman" w:hAnsi="Arial"/>
          <w:color w:val="auto"/>
          <w:lang w:eastAsia="it-IT" w:bidi="x-none"/>
        </w:rPr>
        <w:t xml:space="preserve">à posto alla valutazione </w:t>
      </w:r>
      <w:r>
        <w:rPr>
          <w:rFonts w:ascii="Arial" w:eastAsia="Times New Roman" w:hAnsi="Arial"/>
          <w:color w:val="auto"/>
          <w:lang w:eastAsia="it-IT" w:bidi="x-none"/>
        </w:rPr>
        <w:t>del Consiglio di Classe</w:t>
      </w:r>
      <w:r w:rsidR="008665E0">
        <w:rPr>
          <w:rFonts w:ascii="Arial" w:eastAsia="Times New Roman" w:hAnsi="Arial"/>
          <w:color w:val="auto"/>
          <w:lang w:eastAsia="it-IT" w:bidi="x-none"/>
        </w:rPr>
        <w:t xml:space="preserve"> di Studio nella prima seduta utile e, se approvato, sottoposto a deliberazione.</w:t>
      </w:r>
    </w:p>
    <w:p w14:paraId="5F12E5ED" w14:textId="77777777" w:rsidR="00ED0825" w:rsidRDefault="00ED0825" w:rsidP="00ED0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 w:bidi="x-none"/>
        </w:rPr>
      </w:pPr>
    </w:p>
    <w:p w14:paraId="68C094F6" w14:textId="77777777" w:rsidR="0076352E" w:rsidRPr="00CE32F1" w:rsidRDefault="0076352E" w:rsidP="00CE32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Times New Roman" w:hAnsi="Arial"/>
          <w:b/>
          <w:color w:val="auto"/>
          <w:lang w:eastAsia="it-IT"/>
        </w:rPr>
      </w:pPr>
      <w:r>
        <w:rPr>
          <w:rFonts w:ascii="Arial" w:eastAsia="Times New Roman" w:hAnsi="Arial"/>
          <w:b/>
          <w:color w:val="auto"/>
          <w:lang w:eastAsia="it-IT"/>
        </w:rPr>
        <w:t xml:space="preserve"> </w:t>
      </w:r>
    </w:p>
    <w:p w14:paraId="4C421BD1" w14:textId="77777777" w:rsidR="00080A25" w:rsidRDefault="00080A25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/>
        </w:rPr>
      </w:pPr>
    </w:p>
    <w:p w14:paraId="1F3204E2" w14:textId="77777777" w:rsidR="0076352E" w:rsidRDefault="006058EA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/>
        </w:rPr>
      </w:pPr>
      <w:r>
        <w:rPr>
          <w:rFonts w:ascii="Arial" w:eastAsia="Times New Roman" w:hAnsi="Arial"/>
          <w:color w:val="auto"/>
          <w:lang w:eastAsia="it-IT"/>
        </w:rPr>
        <w:t xml:space="preserve">Palermo </w:t>
      </w:r>
      <w:r w:rsidR="00442033">
        <w:rPr>
          <w:rFonts w:ascii="Arial" w:eastAsia="Times New Roman" w:hAnsi="Arial"/>
          <w:color w:val="auto"/>
          <w:lang w:eastAsia="it-IT"/>
        </w:rPr>
        <w:t>___/____/_______</w:t>
      </w:r>
    </w:p>
    <w:p w14:paraId="5CF2116A" w14:textId="77777777" w:rsidR="0076352E" w:rsidRDefault="0076352E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/>
        </w:rPr>
      </w:pPr>
    </w:p>
    <w:p w14:paraId="4D92FC01" w14:textId="77777777" w:rsidR="0076352E" w:rsidRDefault="0076352E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/>
        </w:rPr>
      </w:pPr>
    </w:p>
    <w:p w14:paraId="1ADA8CCE" w14:textId="77777777" w:rsidR="0076352E" w:rsidRDefault="0076352E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/>
        </w:rPr>
      </w:pPr>
      <w:r>
        <w:rPr>
          <w:rFonts w:ascii="Arial" w:eastAsia="Times New Roman" w:hAnsi="Arial"/>
          <w:color w:val="auto"/>
          <w:lang w:eastAsia="it-IT"/>
        </w:rPr>
        <w:t>Per accettazione:</w:t>
      </w:r>
    </w:p>
    <w:p w14:paraId="4D587787" w14:textId="77777777" w:rsidR="0076352E" w:rsidRDefault="0076352E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/>
        </w:rPr>
      </w:pPr>
    </w:p>
    <w:p w14:paraId="55EE54D4" w14:textId="77777777" w:rsidR="0076352E" w:rsidRDefault="00B002FB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/>
        </w:rPr>
      </w:pPr>
      <w:r>
        <w:rPr>
          <w:rFonts w:ascii="Arial" w:eastAsia="Times New Roman" w:hAnsi="Arial"/>
          <w:color w:val="auto"/>
          <w:lang w:eastAsia="it-IT"/>
        </w:rPr>
        <w:t>Sig. Nome Cognome</w:t>
      </w:r>
    </w:p>
    <w:p w14:paraId="33391A3D" w14:textId="77777777" w:rsidR="0076352E" w:rsidRDefault="0076352E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eastAsia="Times New Roman" w:hAnsi="Arial"/>
          <w:color w:val="auto"/>
          <w:lang w:eastAsia="it-IT"/>
        </w:rPr>
      </w:pPr>
      <w:r>
        <w:rPr>
          <w:rFonts w:ascii="Arial" w:eastAsia="Times New Roman" w:hAnsi="Arial"/>
          <w:color w:val="auto"/>
          <w:lang w:eastAsia="it-IT"/>
        </w:rPr>
        <w:t>Il coordinatore della classe IV</w:t>
      </w:r>
    </w:p>
    <w:p w14:paraId="30B06C1B" w14:textId="48DA3757" w:rsidR="0076352E" w:rsidRDefault="00B002FB" w:rsidP="00B00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Times New Roman" w:hAnsi="Arial"/>
          <w:color w:val="auto"/>
          <w:lang w:eastAsia="it-IT"/>
        </w:rPr>
      </w:pPr>
      <w:r>
        <w:rPr>
          <w:rFonts w:ascii="Arial" w:eastAsia="Times New Roman" w:hAnsi="Arial"/>
          <w:color w:val="auto"/>
          <w:lang w:eastAsia="it-IT"/>
        </w:rPr>
        <w:tab/>
      </w:r>
      <w:r>
        <w:rPr>
          <w:rFonts w:ascii="Arial" w:eastAsia="Times New Roman" w:hAnsi="Arial"/>
          <w:color w:val="auto"/>
          <w:lang w:eastAsia="it-IT"/>
        </w:rPr>
        <w:tab/>
      </w:r>
      <w:r>
        <w:rPr>
          <w:rFonts w:ascii="Arial" w:eastAsia="Times New Roman" w:hAnsi="Arial"/>
          <w:color w:val="auto"/>
          <w:lang w:eastAsia="it-IT"/>
        </w:rPr>
        <w:tab/>
      </w:r>
      <w:r>
        <w:rPr>
          <w:rFonts w:ascii="Arial" w:eastAsia="Times New Roman" w:hAnsi="Arial"/>
          <w:color w:val="auto"/>
          <w:lang w:eastAsia="it-IT"/>
        </w:rPr>
        <w:tab/>
      </w:r>
      <w:r>
        <w:rPr>
          <w:rFonts w:ascii="Arial" w:eastAsia="Times New Roman" w:hAnsi="Arial"/>
          <w:color w:val="auto"/>
          <w:lang w:eastAsia="it-IT"/>
        </w:rPr>
        <w:tab/>
      </w:r>
      <w:r>
        <w:rPr>
          <w:rFonts w:ascii="Arial" w:eastAsia="Times New Roman" w:hAnsi="Arial"/>
          <w:color w:val="auto"/>
          <w:lang w:eastAsia="it-IT"/>
        </w:rPr>
        <w:tab/>
      </w:r>
      <w:r>
        <w:rPr>
          <w:rFonts w:ascii="Arial" w:eastAsia="Times New Roman" w:hAnsi="Arial"/>
          <w:color w:val="auto"/>
          <w:lang w:eastAsia="it-IT"/>
        </w:rPr>
        <w:tab/>
      </w:r>
      <w:r>
        <w:rPr>
          <w:rFonts w:ascii="Arial" w:eastAsia="Times New Roman" w:hAnsi="Arial"/>
          <w:color w:val="auto"/>
          <w:lang w:eastAsia="it-IT"/>
        </w:rPr>
        <w:tab/>
      </w:r>
      <w:r>
        <w:rPr>
          <w:rFonts w:ascii="Arial" w:eastAsia="Times New Roman" w:hAnsi="Arial"/>
          <w:color w:val="auto"/>
          <w:lang w:eastAsia="it-IT"/>
        </w:rPr>
        <w:tab/>
      </w:r>
      <w:r w:rsidR="0076352E">
        <w:rPr>
          <w:rFonts w:ascii="Arial" w:eastAsia="Times New Roman" w:hAnsi="Arial"/>
          <w:color w:val="auto"/>
          <w:lang w:eastAsia="it-IT"/>
        </w:rPr>
        <w:t xml:space="preserve">Prof. </w:t>
      </w:r>
      <w:r w:rsidR="009843FD">
        <w:rPr>
          <w:rFonts w:ascii="Arial" w:eastAsia="Times New Roman" w:hAnsi="Arial"/>
          <w:color w:val="auto"/>
          <w:lang w:eastAsia="it-IT"/>
        </w:rPr>
        <w:t>Walter Mazzucco</w:t>
      </w:r>
    </w:p>
    <w:p w14:paraId="7B300865" w14:textId="77777777" w:rsidR="00B002FB" w:rsidRDefault="00B002FB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eastAsia="Times New Roman" w:hAnsi="Arial"/>
          <w:color w:val="auto"/>
          <w:lang w:eastAsia="it-IT"/>
        </w:rPr>
      </w:pPr>
    </w:p>
    <w:p w14:paraId="7CBEFA8E" w14:textId="77777777" w:rsidR="0076352E" w:rsidRDefault="0076352E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/>
        </w:rPr>
      </w:pPr>
    </w:p>
    <w:p w14:paraId="459F2122" w14:textId="77777777" w:rsidR="0076352E" w:rsidRDefault="0076352E" w:rsidP="007635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eastAsia="Times New Roman" w:hAnsi="Arial"/>
          <w:color w:val="auto"/>
          <w:lang w:eastAsia="it-IT"/>
        </w:rPr>
      </w:pPr>
    </w:p>
    <w:p w14:paraId="04C6DF76" w14:textId="77777777" w:rsidR="000E3D18" w:rsidRPr="000E3D18" w:rsidRDefault="000E3D18" w:rsidP="000E3D18">
      <w:pPr>
        <w:rPr>
          <w:rFonts w:ascii="Arial" w:hAnsi="Arial" w:cs="Arial"/>
        </w:rPr>
      </w:pPr>
    </w:p>
    <w:sectPr w:rsidR="000E3D18" w:rsidRPr="000E3D18" w:rsidSect="00C46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268" w:right="1134" w:bottom="454" w:left="1134" w:header="2228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056D4" w14:textId="77777777" w:rsidR="00C33B15" w:rsidRDefault="00C33B15">
      <w:r>
        <w:separator/>
      </w:r>
    </w:p>
  </w:endnote>
  <w:endnote w:type="continuationSeparator" w:id="0">
    <w:p w14:paraId="53CC4CE7" w14:textId="77777777" w:rsidR="00C33B15" w:rsidRDefault="00C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61BB" w14:textId="77777777" w:rsidR="001A719F" w:rsidRDefault="001A719F">
    <w:pPr>
      <w:pStyle w:val="Pidipagina"/>
      <w:tabs>
        <w:tab w:val="left" w:pos="9912"/>
      </w:tabs>
    </w:pPr>
    <w:r>
      <w:t>Scrivere qui l’indirizzo completo, telefono, fax, email e sito web</w:t>
    </w:r>
  </w:p>
  <w:p w14:paraId="34732B89" w14:textId="77777777" w:rsidR="001A719F" w:rsidRDefault="001A719F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CECC" w14:textId="77777777" w:rsidR="001A719F" w:rsidRDefault="001A719F" w:rsidP="00E463BE">
    <w:pPr>
      <w:pStyle w:val="Pidipagina"/>
      <w:tabs>
        <w:tab w:val="left" w:pos="9912"/>
      </w:tabs>
    </w:pPr>
    <w:r>
      <w:t>Via del Vespro, 133 90127 Palermo</w:t>
    </w:r>
  </w:p>
  <w:p w14:paraId="53D33369" w14:textId="093D222B" w:rsidR="001A719F" w:rsidRPr="00ED0825" w:rsidRDefault="00305C72" w:rsidP="00E463BE">
    <w:pPr>
      <w:pStyle w:val="Pidipagina"/>
      <w:tabs>
        <w:tab w:val="left" w:pos="9912"/>
      </w:tabs>
    </w:pPr>
    <w:r w:rsidRPr="00FB4ADF">
      <w:t>classe4.prevenzione</w:t>
    </w:r>
    <w:r w:rsidR="001A719F" w:rsidRPr="00FB4ADF">
      <w:t>@unipa.it</w:t>
    </w:r>
  </w:p>
  <w:p w14:paraId="68683209" w14:textId="77777777" w:rsidR="001A719F" w:rsidRPr="00ED0825" w:rsidRDefault="001A719F" w:rsidP="00E27FE8">
    <w:pPr>
      <w:pStyle w:val="Pidipagina"/>
      <w:rPr>
        <w:rFonts w:eastAsia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11FE" w14:textId="77777777" w:rsidR="00C4668C" w:rsidRDefault="00C466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9D002" w14:textId="77777777" w:rsidR="00C33B15" w:rsidRDefault="00C33B15">
      <w:r>
        <w:separator/>
      </w:r>
    </w:p>
  </w:footnote>
  <w:footnote w:type="continuationSeparator" w:id="0">
    <w:p w14:paraId="46EDFD3B" w14:textId="77777777" w:rsidR="00C33B15" w:rsidRDefault="00C3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CB7EA" w14:textId="211A830C" w:rsidR="001A719F" w:rsidRDefault="00EA311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2B581" wp14:editId="419C37EE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73294" w14:textId="77777777" w:rsidR="001A719F" w:rsidRDefault="001A719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190C2B2A" w14:textId="77777777" w:rsidR="001A719F" w:rsidRDefault="001A719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02E0A41B" w14:textId="77777777" w:rsidR="001A719F" w:rsidRDefault="001A719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2B581" id="Rectangle 3" o:spid="_x0000_s1026" style="position:absolute;margin-left:0;margin-top:0;width:509.9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EGyTR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33673294" w14:textId="77777777" w:rsidR="001A719F" w:rsidRDefault="001A719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190C2B2A" w14:textId="77777777" w:rsidR="001A719F" w:rsidRDefault="001A719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02E0A41B" w14:textId="77777777" w:rsidR="001A719F" w:rsidRDefault="001A719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4B7322F" wp14:editId="326D8FED">
              <wp:extent cx="6477000" cy="571500"/>
              <wp:effectExtent l="0" t="0" r="0" b="0"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DF4B2C4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">
              <w10:anchorlock/>
            </v:shape>
          </w:pict>
        </mc:Fallback>
      </mc:AlternateContent>
    </w:r>
    <w:r w:rsidR="00DD5196"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30CF344" wp14:editId="42DD4867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1714" w14:textId="77777777" w:rsidR="001A719F" w:rsidRDefault="00DD5196" w:rsidP="002D698C">
    <w:pPr>
      <w:pStyle w:val="Intestazioneriga1"/>
      <w:spacing w:line="24" w:lineRule="auto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3E2F62F2" wp14:editId="3AF3BB5A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310" cy="10680700"/>
          <wp:effectExtent l="19050" t="0" r="254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63415F" w14:textId="77777777" w:rsidR="001A719F" w:rsidRPr="00E463BE" w:rsidRDefault="001A719F" w:rsidP="00E27FE8">
    <w:pPr>
      <w:pStyle w:val="Intestazioneriga1"/>
      <w:rPr>
        <w:b/>
      </w:rPr>
    </w:pPr>
    <w:r w:rsidRPr="00E463BE">
      <w:rPr>
        <w:b/>
      </w:rPr>
      <w:t>CLASSE IV – PROFESSIONI SANITARIE DELLA PREVENZIONE</w:t>
    </w:r>
  </w:p>
  <w:p w14:paraId="7ACF8A96" w14:textId="77777777" w:rsidR="001A719F" w:rsidRDefault="001A719F" w:rsidP="00E463BE">
    <w:pPr>
      <w:pStyle w:val="Intestazioneriga1"/>
    </w:pPr>
    <w:r>
      <w:t xml:space="preserve">CORSO DI LAUREA IN TECNICHE DELLA PREVENZIONE NELL’AMBIENTE </w:t>
    </w:r>
  </w:p>
  <w:p w14:paraId="07049BBA" w14:textId="77777777" w:rsidR="001A719F" w:rsidRDefault="001A719F" w:rsidP="00E463BE">
    <w:pPr>
      <w:pStyle w:val="Intestazioneriga1"/>
    </w:pPr>
    <w:r>
      <w:t>E NEI LUOGHI DI LAVORO</w:t>
    </w:r>
  </w:p>
  <w:p w14:paraId="56D6DA67" w14:textId="77777777" w:rsidR="001A719F" w:rsidRDefault="001A719F" w:rsidP="00E463BE">
    <w:pPr>
      <w:pStyle w:val="Intestazioneriga1"/>
    </w:pPr>
    <w:r>
      <w:t>CORSO DI LAUREA IN ASSISTENZA SANITARIA</w:t>
    </w:r>
  </w:p>
  <w:p w14:paraId="78751126" w14:textId="72603769" w:rsidR="001A719F" w:rsidRPr="00AE34D9" w:rsidRDefault="00AE34D9" w:rsidP="00C4668C">
    <w:pPr>
      <w:pStyle w:val="Intestazioneriga2"/>
      <w:rPr>
        <w:caps/>
      </w:rPr>
    </w:pPr>
    <w:r w:rsidRPr="00AE34D9">
      <w:rPr>
        <w:caps/>
      </w:rPr>
      <w:t>Dipartimento di</w:t>
    </w:r>
    <w:r w:rsidR="001A719F" w:rsidRPr="00AE34D9">
      <w:rPr>
        <w:caps/>
      </w:rPr>
      <w:t xml:space="preserve"> </w:t>
    </w:r>
    <w:r w:rsidRPr="00AE34D9">
      <w:rPr>
        <w:caps/>
      </w:rPr>
      <w:t>Promozione della Salute, Materno-Infantile, di Medicina Interna e Specialistica di Eccellenza “G. D’Alessandro”</w:t>
    </w:r>
  </w:p>
  <w:p w14:paraId="6C04C153" w14:textId="77777777" w:rsidR="00C4668C" w:rsidRDefault="00C4668C" w:rsidP="00C4668C">
    <w:pPr>
      <w:pStyle w:val="Intestazioneriga2"/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5584" w14:textId="77777777" w:rsidR="00C4668C" w:rsidRDefault="00C466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303AA"/>
    <w:rsid w:val="0007089A"/>
    <w:rsid w:val="00080A25"/>
    <w:rsid w:val="000D486E"/>
    <w:rsid w:val="000E3D18"/>
    <w:rsid w:val="000F56DA"/>
    <w:rsid w:val="00122C2C"/>
    <w:rsid w:val="00174DF9"/>
    <w:rsid w:val="001A719F"/>
    <w:rsid w:val="001D1164"/>
    <w:rsid w:val="001D277C"/>
    <w:rsid w:val="00225076"/>
    <w:rsid w:val="00237EC5"/>
    <w:rsid w:val="00240617"/>
    <w:rsid w:val="00286CCA"/>
    <w:rsid w:val="002B3F81"/>
    <w:rsid w:val="002B722E"/>
    <w:rsid w:val="002C1F50"/>
    <w:rsid w:val="002D698C"/>
    <w:rsid w:val="00303BA2"/>
    <w:rsid w:val="00305C72"/>
    <w:rsid w:val="003552C9"/>
    <w:rsid w:val="003710B4"/>
    <w:rsid w:val="0037244A"/>
    <w:rsid w:val="0037585D"/>
    <w:rsid w:val="0037630A"/>
    <w:rsid w:val="00385CEF"/>
    <w:rsid w:val="003979F3"/>
    <w:rsid w:val="003A7F22"/>
    <w:rsid w:val="004129FF"/>
    <w:rsid w:val="004138CF"/>
    <w:rsid w:val="00414B57"/>
    <w:rsid w:val="00417384"/>
    <w:rsid w:val="00442033"/>
    <w:rsid w:val="00444440"/>
    <w:rsid w:val="00456DA7"/>
    <w:rsid w:val="00471F9E"/>
    <w:rsid w:val="00485E2E"/>
    <w:rsid w:val="004A1114"/>
    <w:rsid w:val="004C1E9A"/>
    <w:rsid w:val="004C5CF6"/>
    <w:rsid w:val="004C78BF"/>
    <w:rsid w:val="004C7BC6"/>
    <w:rsid w:val="0050730F"/>
    <w:rsid w:val="00516743"/>
    <w:rsid w:val="00552598"/>
    <w:rsid w:val="00555098"/>
    <w:rsid w:val="005561B2"/>
    <w:rsid w:val="005743E2"/>
    <w:rsid w:val="005807B0"/>
    <w:rsid w:val="005938C6"/>
    <w:rsid w:val="005F66E4"/>
    <w:rsid w:val="005F7288"/>
    <w:rsid w:val="006058EA"/>
    <w:rsid w:val="00656093"/>
    <w:rsid w:val="00671A5B"/>
    <w:rsid w:val="00683897"/>
    <w:rsid w:val="006873AA"/>
    <w:rsid w:val="006D5AF6"/>
    <w:rsid w:val="006D6509"/>
    <w:rsid w:val="0070542F"/>
    <w:rsid w:val="0076352E"/>
    <w:rsid w:val="00774F9F"/>
    <w:rsid w:val="00776E49"/>
    <w:rsid w:val="007A71CB"/>
    <w:rsid w:val="007F6CEA"/>
    <w:rsid w:val="008174DE"/>
    <w:rsid w:val="00841F8E"/>
    <w:rsid w:val="008571D5"/>
    <w:rsid w:val="008665E0"/>
    <w:rsid w:val="0086797F"/>
    <w:rsid w:val="0087040E"/>
    <w:rsid w:val="00894B83"/>
    <w:rsid w:val="00912583"/>
    <w:rsid w:val="00941C91"/>
    <w:rsid w:val="00943774"/>
    <w:rsid w:val="009620F8"/>
    <w:rsid w:val="00971859"/>
    <w:rsid w:val="009728B7"/>
    <w:rsid w:val="009843FD"/>
    <w:rsid w:val="009B0360"/>
    <w:rsid w:val="009B4817"/>
    <w:rsid w:val="009D10DC"/>
    <w:rsid w:val="009D7EAD"/>
    <w:rsid w:val="00A0763E"/>
    <w:rsid w:val="00A224F9"/>
    <w:rsid w:val="00A372E7"/>
    <w:rsid w:val="00A413E6"/>
    <w:rsid w:val="00A70089"/>
    <w:rsid w:val="00A94121"/>
    <w:rsid w:val="00A9415D"/>
    <w:rsid w:val="00AD7245"/>
    <w:rsid w:val="00AD7506"/>
    <w:rsid w:val="00AE0B1E"/>
    <w:rsid w:val="00AE34D9"/>
    <w:rsid w:val="00B002FB"/>
    <w:rsid w:val="00B3040E"/>
    <w:rsid w:val="00B63D2C"/>
    <w:rsid w:val="00B70C43"/>
    <w:rsid w:val="00B90ED9"/>
    <w:rsid w:val="00B9524C"/>
    <w:rsid w:val="00B97F46"/>
    <w:rsid w:val="00BC422F"/>
    <w:rsid w:val="00BC698D"/>
    <w:rsid w:val="00C050CE"/>
    <w:rsid w:val="00C33B15"/>
    <w:rsid w:val="00C35B04"/>
    <w:rsid w:val="00C40DFF"/>
    <w:rsid w:val="00C4668C"/>
    <w:rsid w:val="00C566FA"/>
    <w:rsid w:val="00C76DFA"/>
    <w:rsid w:val="00C945A8"/>
    <w:rsid w:val="00CC2035"/>
    <w:rsid w:val="00CC691E"/>
    <w:rsid w:val="00CD6894"/>
    <w:rsid w:val="00CE32F1"/>
    <w:rsid w:val="00CF3465"/>
    <w:rsid w:val="00D36763"/>
    <w:rsid w:val="00D435FD"/>
    <w:rsid w:val="00D63783"/>
    <w:rsid w:val="00D814D5"/>
    <w:rsid w:val="00D86BCC"/>
    <w:rsid w:val="00D961CF"/>
    <w:rsid w:val="00DA06F9"/>
    <w:rsid w:val="00DA37C4"/>
    <w:rsid w:val="00DD02A6"/>
    <w:rsid w:val="00DD5196"/>
    <w:rsid w:val="00E10E1D"/>
    <w:rsid w:val="00E120F3"/>
    <w:rsid w:val="00E22508"/>
    <w:rsid w:val="00E27FE8"/>
    <w:rsid w:val="00E3144C"/>
    <w:rsid w:val="00E43E41"/>
    <w:rsid w:val="00E463BE"/>
    <w:rsid w:val="00E46D10"/>
    <w:rsid w:val="00E477D6"/>
    <w:rsid w:val="00E52E68"/>
    <w:rsid w:val="00E541EB"/>
    <w:rsid w:val="00E56D99"/>
    <w:rsid w:val="00E9060E"/>
    <w:rsid w:val="00E92E1D"/>
    <w:rsid w:val="00EA3112"/>
    <w:rsid w:val="00EB5C25"/>
    <w:rsid w:val="00EB5FCF"/>
    <w:rsid w:val="00ED0825"/>
    <w:rsid w:val="00EE0F86"/>
    <w:rsid w:val="00EF6F55"/>
    <w:rsid w:val="00F01A89"/>
    <w:rsid w:val="00F2472C"/>
    <w:rsid w:val="00F3085D"/>
    <w:rsid w:val="00F34F93"/>
    <w:rsid w:val="00F45E5E"/>
    <w:rsid w:val="00F861C9"/>
    <w:rsid w:val="00FB4ADF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8893B7"/>
  <w15:docId w15:val="{6CEC4877-4CC1-4B9B-AA63-D0A4F736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3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character" w:customStyle="1" w:styleId="PidipaginaCarattere">
    <w:name w:val="Piè di pagina Carattere"/>
    <w:link w:val="Pidipagina"/>
    <w:rsid w:val="00E463BE"/>
    <w:rPr>
      <w:rFonts w:eastAsia="ヒラギノ角ゴ Pro W3"/>
      <w:color w:val="000000"/>
      <w:sz w:val="16"/>
      <w:lang w:eastAsia="it-IT"/>
    </w:rPr>
  </w:style>
  <w:style w:type="character" w:styleId="Rimandocommento">
    <w:name w:val="annotation reference"/>
    <w:rsid w:val="0091258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12583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912583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912583"/>
    <w:rPr>
      <w:b/>
      <w:bCs/>
    </w:rPr>
  </w:style>
  <w:style w:type="character" w:customStyle="1" w:styleId="SoggettocommentoCarattere">
    <w:name w:val="Soggetto commento Carattere"/>
    <w:link w:val="Soggettocommento"/>
    <w:rsid w:val="00912583"/>
    <w:rPr>
      <w:rFonts w:eastAsia="ヒラギノ角ゴ Pro W3"/>
      <w:b/>
      <w:bCs/>
      <w:color w:val="000000"/>
      <w:lang w:eastAsia="en-US"/>
    </w:rPr>
  </w:style>
  <w:style w:type="paragraph" w:styleId="Testofumetto">
    <w:name w:val="Balloon Text"/>
    <w:basedOn w:val="Normale"/>
    <w:link w:val="TestofumettoCarattere"/>
    <w:rsid w:val="009125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12583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styleId="Collegamentoipertestuale">
    <w:name w:val="Hyperlink"/>
    <w:basedOn w:val="Carpredefinitoparagrafo"/>
    <w:rsid w:val="000F56DA"/>
    <w:rPr>
      <w:color w:val="0000FF" w:themeColor="hyperlink"/>
      <w:u w:val="single"/>
    </w:rPr>
  </w:style>
  <w:style w:type="character" w:customStyle="1" w:styleId="curriculum-modulo">
    <w:name w:val="curriculum-modulo"/>
    <w:basedOn w:val="Carpredefinitoparagrafo"/>
    <w:rsid w:val="00471F9E"/>
  </w:style>
  <w:style w:type="character" w:customStyle="1" w:styleId="curriculum-docenti-value">
    <w:name w:val="curriculum-docenti-value"/>
    <w:basedOn w:val="Carpredefinitoparagrafo"/>
    <w:rsid w:val="00471F9E"/>
  </w:style>
  <w:style w:type="character" w:customStyle="1" w:styleId="Titolo1Carattere">
    <w:name w:val="Titolo 1 Carattere"/>
    <w:basedOn w:val="Carpredefinitoparagrafo"/>
    <w:link w:val="Titolo1"/>
    <w:rsid w:val="00AE34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5F3D4300-6728-4F09-B37E-10171D9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              Classe              Fascicolo</vt:lpstr>
      <vt:lpstr>Titolo               Classe              Fascicolo</vt:lpstr>
    </vt:vector>
  </TitlesOfParts>
  <Company>Stand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EMANUELE AMODIO</cp:lastModifiedBy>
  <cp:revision>21</cp:revision>
  <cp:lastPrinted>2017-12-15T16:23:00Z</cp:lastPrinted>
  <dcterms:created xsi:type="dcterms:W3CDTF">2020-11-24T09:58:00Z</dcterms:created>
  <dcterms:modified xsi:type="dcterms:W3CDTF">2020-12-14T08:42:00Z</dcterms:modified>
</cp:coreProperties>
</file>